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87" w:rsidRDefault="001B0F73">
      <w:r>
        <w:rPr>
          <w:noProof/>
          <w:lang w:val="es-CL"/>
        </w:rPr>
        <w:drawing>
          <wp:anchor distT="0" distB="0" distL="114300" distR="114300" simplePos="0" relativeHeight="251659264" behindDoc="1" locked="0" layoutInCell="1" allowOverlap="1" wp14:anchorId="59C15D80" wp14:editId="6A2CE891">
            <wp:simplePos x="0" y="0"/>
            <wp:positionH relativeFrom="column">
              <wp:posOffset>4556760</wp:posOffset>
            </wp:positionH>
            <wp:positionV relativeFrom="paragraph">
              <wp:posOffset>-141605</wp:posOffset>
            </wp:positionV>
            <wp:extent cx="2219325" cy="809625"/>
            <wp:effectExtent l="0" t="0" r="9525" b="9525"/>
            <wp:wrapThrough wrapText="bothSides">
              <wp:wrapPolygon edited="0">
                <wp:start x="2781" y="0"/>
                <wp:lineTo x="0" y="3558"/>
                <wp:lineTo x="0" y="13722"/>
                <wp:lineTo x="185" y="16264"/>
                <wp:lineTo x="2596" y="21346"/>
                <wp:lineTo x="2781" y="21346"/>
                <wp:lineTo x="6489" y="21346"/>
                <wp:lineTo x="7416" y="21346"/>
                <wp:lineTo x="21507" y="16772"/>
                <wp:lineTo x="21507" y="7624"/>
                <wp:lineTo x="6489" y="0"/>
                <wp:lineTo x="278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scuela_REAL_fondo_transparente5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/>
        </w:rPr>
        <w:drawing>
          <wp:anchor distT="0" distB="0" distL="114300" distR="114300" simplePos="0" relativeHeight="251658240" behindDoc="1" locked="0" layoutInCell="1" allowOverlap="1" wp14:anchorId="08560F65" wp14:editId="68993CE0">
            <wp:simplePos x="0" y="0"/>
            <wp:positionH relativeFrom="column">
              <wp:posOffset>-120650</wp:posOffset>
            </wp:positionH>
            <wp:positionV relativeFrom="paragraph">
              <wp:posOffset>-72390</wp:posOffset>
            </wp:positionV>
            <wp:extent cx="3171825" cy="734060"/>
            <wp:effectExtent l="0" t="0" r="9525" b="8890"/>
            <wp:wrapThrough wrapText="bothSides">
              <wp:wrapPolygon edited="0">
                <wp:start x="1427" y="0"/>
                <wp:lineTo x="0" y="3363"/>
                <wp:lineTo x="0" y="14574"/>
                <wp:lineTo x="259" y="17938"/>
                <wp:lineTo x="1297" y="21301"/>
                <wp:lineTo x="1427" y="21301"/>
                <wp:lineTo x="3503" y="21301"/>
                <wp:lineTo x="21535" y="19059"/>
                <wp:lineTo x="21535" y="13453"/>
                <wp:lineTo x="16476" y="8969"/>
                <wp:lineTo x="16735" y="2242"/>
                <wp:lineTo x="15697" y="1682"/>
                <wp:lineTo x="3503" y="0"/>
                <wp:lineTo x="1427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logo-UCN-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1B0F73" w:rsidRDefault="001B0F73"/>
    <w:p w:rsidR="001B0F73" w:rsidRDefault="001B0F73"/>
    <w:p w:rsidR="001B0F73" w:rsidRDefault="001B0F73"/>
    <w:p w:rsidR="001B0F73" w:rsidRDefault="001B0F73"/>
    <w:p w:rsidR="001B0F73" w:rsidRDefault="001B0F73"/>
    <w:p w:rsidR="001B0F73" w:rsidRDefault="001B0F73"/>
    <w:p w:rsidR="001B0F73" w:rsidRDefault="001B0F73" w:rsidP="001B0F73">
      <w:pPr>
        <w:pStyle w:val="Title"/>
        <w:jc w:val="center"/>
        <w:rPr>
          <w:sz w:val="96"/>
        </w:rPr>
      </w:pPr>
    </w:p>
    <w:p w:rsidR="001B0F73" w:rsidRPr="009B5493" w:rsidRDefault="00D80E56" w:rsidP="001B0F73">
      <w:pPr>
        <w:pStyle w:val="Title"/>
        <w:jc w:val="center"/>
        <w:rPr>
          <w:sz w:val="96"/>
        </w:rPr>
      </w:pPr>
      <w:r>
        <w:rPr>
          <w:sz w:val="96"/>
        </w:rPr>
        <w:t>Taller 0</w:t>
      </w:r>
    </w:p>
    <w:p w:rsidR="001B0F73" w:rsidRDefault="001B0F73" w:rsidP="001B0F73"/>
    <w:p w:rsidR="001B0F73" w:rsidRDefault="001B0F73" w:rsidP="001B0F73"/>
    <w:p w:rsidR="001B0F73" w:rsidRDefault="001B0F73" w:rsidP="001B0F73"/>
    <w:p w:rsidR="001B0F73" w:rsidRDefault="001B0F73" w:rsidP="001B0F73"/>
    <w:p w:rsidR="001B0F73" w:rsidRDefault="001B0F73" w:rsidP="001B0F73"/>
    <w:p w:rsidR="001B0F73" w:rsidRDefault="001B0F73" w:rsidP="001B0F73"/>
    <w:p w:rsidR="001B0F73" w:rsidRDefault="001B0F73" w:rsidP="001B0F73"/>
    <w:p w:rsidR="002C32D1" w:rsidRDefault="002C32D1" w:rsidP="001B0F73"/>
    <w:p w:rsidR="00030F1D" w:rsidRDefault="00030F1D" w:rsidP="001B0F73"/>
    <w:p w:rsidR="00030F1D" w:rsidRDefault="00030F1D" w:rsidP="001B0F73"/>
    <w:p w:rsidR="00970B4C" w:rsidRPr="00D80E56" w:rsidRDefault="00D80E56" w:rsidP="001B0F73">
      <w:pPr>
        <w:rPr>
          <w:b/>
          <w:sz w:val="28"/>
          <w:lang w:val="es-CL"/>
        </w:rPr>
      </w:pPr>
      <w:r w:rsidRPr="00D80E56">
        <w:rPr>
          <w:b/>
          <w:sz w:val="28"/>
          <w:lang w:val="es-CL"/>
        </w:rPr>
        <w:t>Programación Avanzada</w:t>
      </w:r>
    </w:p>
    <w:p w:rsidR="001B0F73" w:rsidRPr="00D80E56" w:rsidRDefault="00030F1D" w:rsidP="001B0F73">
      <w:pPr>
        <w:rPr>
          <w:b/>
          <w:sz w:val="28"/>
          <w:lang w:val="es-CL"/>
        </w:rPr>
      </w:pPr>
      <w:r>
        <w:rPr>
          <w:b/>
          <w:sz w:val="28"/>
          <w:lang w:val="es-CL"/>
        </w:rPr>
        <w:t>Jonathan Rojas</w:t>
      </w:r>
    </w:p>
    <w:p w:rsidR="001B0F73" w:rsidRPr="00D80E56" w:rsidRDefault="001B0F73" w:rsidP="001B0F73">
      <w:pPr>
        <w:rPr>
          <w:b/>
          <w:sz w:val="28"/>
          <w:lang w:val="es-CL"/>
        </w:rPr>
      </w:pPr>
      <w:r w:rsidRPr="00D80E56">
        <w:rPr>
          <w:b/>
          <w:sz w:val="28"/>
          <w:lang w:val="es-CL"/>
        </w:rPr>
        <w:t xml:space="preserve">Cecilia González </w:t>
      </w:r>
      <w:r w:rsidR="006146BC">
        <w:rPr>
          <w:b/>
          <w:sz w:val="28"/>
          <w:lang w:val="es-CL"/>
        </w:rPr>
        <w:t>A</w:t>
      </w:r>
    </w:p>
    <w:p w:rsidR="002C32D1" w:rsidRPr="00D80E56" w:rsidRDefault="00030F1D" w:rsidP="009B5493">
      <w:pPr>
        <w:rPr>
          <w:b/>
          <w:sz w:val="28"/>
          <w:lang w:val="es-CL"/>
        </w:rPr>
      </w:pPr>
      <w:r>
        <w:rPr>
          <w:b/>
          <w:sz w:val="28"/>
          <w:lang w:val="es-CL"/>
        </w:rPr>
        <w:t>18 /Abril</w:t>
      </w:r>
      <w:r w:rsidR="00640B9F">
        <w:rPr>
          <w:b/>
          <w:sz w:val="28"/>
          <w:lang w:val="es-CL"/>
        </w:rPr>
        <w:t>/</w:t>
      </w:r>
      <w:r>
        <w:rPr>
          <w:b/>
          <w:sz w:val="28"/>
          <w:lang w:val="es-CL"/>
        </w:rPr>
        <w:t xml:space="preserve"> 2022</w:t>
      </w:r>
    </w:p>
    <w:p w:rsidR="006A420C" w:rsidRPr="00D80E56" w:rsidRDefault="00D80E56" w:rsidP="006A420C">
      <w:pPr>
        <w:pStyle w:val="Heading1"/>
        <w:rPr>
          <w:lang w:val="es-CL"/>
        </w:rPr>
      </w:pPr>
      <w:r w:rsidRPr="00D80E56">
        <w:rPr>
          <w:lang w:val="es-CL"/>
        </w:rPr>
        <w:lastRenderedPageBreak/>
        <w:t>Estructura de Datos</w:t>
      </w:r>
    </w:p>
    <w:p w:rsidR="00831CDD" w:rsidRDefault="001C708D" w:rsidP="00D80E56">
      <w:r>
        <w:rPr>
          <w:noProof/>
          <w:lang w:val="es-CL"/>
        </w:rPr>
        <w:drawing>
          <wp:inline distT="0" distB="0" distL="0" distR="0">
            <wp:extent cx="5913911" cy="300850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1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696" cy="30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8D" w:rsidRDefault="001C708D" w:rsidP="00D80E56">
      <w:r>
        <w:rPr>
          <w:noProof/>
          <w:lang w:val="es-CL"/>
        </w:rPr>
        <w:drawing>
          <wp:inline distT="0" distB="0" distL="0" distR="0">
            <wp:extent cx="5652654" cy="292190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2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226" cy="29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DD" w:rsidRDefault="001C708D" w:rsidP="00D80E56">
      <w:r>
        <w:rPr>
          <w:noProof/>
          <w:lang w:val="es-CL"/>
        </w:rPr>
        <w:drawing>
          <wp:inline distT="0" distB="0" distL="0" distR="0">
            <wp:extent cx="3358219" cy="23275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2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13" cy="233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EC9">
        <w:t xml:space="preserve"> </w:t>
      </w:r>
      <w:r w:rsidR="002B1EC9">
        <w:rPr>
          <w:noProof/>
          <w:lang w:val="es-CL"/>
        </w:rPr>
        <w:t xml:space="preserve">                </w:t>
      </w:r>
      <w:r w:rsidR="002B1EC9">
        <w:rPr>
          <w:noProof/>
          <w:lang w:val="es-CL"/>
        </w:rPr>
        <w:drawing>
          <wp:inline distT="0" distB="0" distL="0" distR="0">
            <wp:extent cx="2600696" cy="2357641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2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836" cy="236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62B7" w:rsidRPr="00D80E56" w:rsidRDefault="007A62B7" w:rsidP="007A62B7">
      <w:pPr>
        <w:pStyle w:val="Heading1"/>
        <w:rPr>
          <w:lang w:val="es-CL"/>
        </w:rPr>
      </w:pPr>
      <w:r>
        <w:rPr>
          <w:lang w:val="es-CL"/>
        </w:rPr>
        <w:lastRenderedPageBreak/>
        <w:t>Estructura de Programa</w:t>
      </w:r>
    </w:p>
    <w:p w:rsidR="007A62B7" w:rsidRDefault="007A62B7" w:rsidP="00D80E56">
      <w:r>
        <w:rPr>
          <w:noProof/>
          <w:lang w:val="es-CL"/>
        </w:rPr>
        <w:drawing>
          <wp:inline distT="0" distB="0" distL="0" distR="0">
            <wp:extent cx="6804561" cy="60437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 (2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233" cy="605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8D" w:rsidRDefault="001C708D" w:rsidP="00D80E56"/>
    <w:p w:rsidR="00831CDD" w:rsidRDefault="00831CDD" w:rsidP="00D80E56"/>
    <w:p w:rsidR="006C1C71" w:rsidRDefault="006C1C71" w:rsidP="00D80E56"/>
    <w:p w:rsidR="006C1C71" w:rsidRPr="002B09AD" w:rsidRDefault="006C1C71" w:rsidP="00D80E56"/>
    <w:sectPr w:rsidR="006C1C71" w:rsidRPr="002B09AD" w:rsidSect="001B0F73">
      <w:footerReference w:type="defaul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13" w:rsidRDefault="00445613" w:rsidP="002C32D1">
      <w:pPr>
        <w:spacing w:after="0" w:line="240" w:lineRule="auto"/>
      </w:pPr>
      <w:r>
        <w:separator/>
      </w:r>
    </w:p>
  </w:endnote>
  <w:endnote w:type="continuationSeparator" w:id="0">
    <w:p w:rsidR="00445613" w:rsidRDefault="00445613" w:rsidP="002C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5094"/>
      <w:docPartObj>
        <w:docPartGallery w:val="Page Numbers (Bottom of Page)"/>
        <w:docPartUnique/>
      </w:docPartObj>
    </w:sdtPr>
    <w:sdtEndPr/>
    <w:sdtContent>
      <w:p w:rsidR="002C32D1" w:rsidRDefault="002C32D1">
        <w:pPr>
          <w:pStyle w:val="Footer"/>
        </w:pPr>
        <w:r>
          <w:rPr>
            <w:noProof/>
            <w:lang w:val="es-C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3E293E4" wp14:editId="365072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32D1" w:rsidRDefault="002C32D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1EC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2C32D1" w:rsidRDefault="002C32D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1EC9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33A5CD" wp14:editId="236C7DD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13" w:rsidRDefault="00445613" w:rsidP="002C32D1">
      <w:pPr>
        <w:spacing w:after="0" w:line="240" w:lineRule="auto"/>
      </w:pPr>
      <w:r>
        <w:separator/>
      </w:r>
    </w:p>
  </w:footnote>
  <w:footnote w:type="continuationSeparator" w:id="0">
    <w:p w:rsidR="00445613" w:rsidRDefault="00445613" w:rsidP="002C3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73"/>
    <w:rsid w:val="00030F1D"/>
    <w:rsid w:val="00045A29"/>
    <w:rsid w:val="000B2BD3"/>
    <w:rsid w:val="000C273D"/>
    <w:rsid w:val="00105F8B"/>
    <w:rsid w:val="001466E1"/>
    <w:rsid w:val="001A47CD"/>
    <w:rsid w:val="001A7E01"/>
    <w:rsid w:val="001B0F73"/>
    <w:rsid w:val="001C708D"/>
    <w:rsid w:val="00271079"/>
    <w:rsid w:val="00290DB7"/>
    <w:rsid w:val="002B09AD"/>
    <w:rsid w:val="002B1EC9"/>
    <w:rsid w:val="002C2CBA"/>
    <w:rsid w:val="002C32D1"/>
    <w:rsid w:val="00300B40"/>
    <w:rsid w:val="00445613"/>
    <w:rsid w:val="0046055B"/>
    <w:rsid w:val="00507E33"/>
    <w:rsid w:val="005876C9"/>
    <w:rsid w:val="005D1E75"/>
    <w:rsid w:val="005F564A"/>
    <w:rsid w:val="006146BC"/>
    <w:rsid w:val="00640B9F"/>
    <w:rsid w:val="00686CA7"/>
    <w:rsid w:val="006A420C"/>
    <w:rsid w:val="006B4E21"/>
    <w:rsid w:val="006C1C71"/>
    <w:rsid w:val="006C33FE"/>
    <w:rsid w:val="006E1582"/>
    <w:rsid w:val="006E626B"/>
    <w:rsid w:val="00706942"/>
    <w:rsid w:val="007A62B7"/>
    <w:rsid w:val="008173E0"/>
    <w:rsid w:val="00831CDD"/>
    <w:rsid w:val="0089508F"/>
    <w:rsid w:val="008A08BF"/>
    <w:rsid w:val="008E3564"/>
    <w:rsid w:val="009212EC"/>
    <w:rsid w:val="00934FF2"/>
    <w:rsid w:val="00952ED5"/>
    <w:rsid w:val="00955254"/>
    <w:rsid w:val="00970B4C"/>
    <w:rsid w:val="009B3BE6"/>
    <w:rsid w:val="009B5493"/>
    <w:rsid w:val="009B5CF8"/>
    <w:rsid w:val="009C71C0"/>
    <w:rsid w:val="009D74F5"/>
    <w:rsid w:val="00A231C0"/>
    <w:rsid w:val="00AA0D88"/>
    <w:rsid w:val="00B14959"/>
    <w:rsid w:val="00B57ED3"/>
    <w:rsid w:val="00CA7383"/>
    <w:rsid w:val="00D137B2"/>
    <w:rsid w:val="00D80E56"/>
    <w:rsid w:val="00E046FB"/>
    <w:rsid w:val="00E36408"/>
    <w:rsid w:val="00ED29E9"/>
    <w:rsid w:val="00F10687"/>
    <w:rsid w:val="00F2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0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0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0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0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0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B0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B0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B0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B0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B0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B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0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0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C3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D1"/>
  </w:style>
  <w:style w:type="paragraph" w:styleId="Footer">
    <w:name w:val="footer"/>
    <w:basedOn w:val="Normal"/>
    <w:link w:val="FooterChar"/>
    <w:uiPriority w:val="99"/>
    <w:unhideWhenUsed/>
    <w:rsid w:val="002C3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D1"/>
  </w:style>
  <w:style w:type="table" w:styleId="TableGrid">
    <w:name w:val="Table Grid"/>
    <w:basedOn w:val="TableNormal"/>
    <w:uiPriority w:val="59"/>
    <w:rsid w:val="002C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CA73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0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0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0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0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0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0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B0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B0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B0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B0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B0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B0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0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0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C3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2D1"/>
  </w:style>
  <w:style w:type="paragraph" w:styleId="Footer">
    <w:name w:val="footer"/>
    <w:basedOn w:val="Normal"/>
    <w:link w:val="FooterChar"/>
    <w:uiPriority w:val="99"/>
    <w:unhideWhenUsed/>
    <w:rsid w:val="002C3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2D1"/>
  </w:style>
  <w:style w:type="table" w:styleId="TableGrid">
    <w:name w:val="Table Grid"/>
    <w:basedOn w:val="TableNormal"/>
    <w:uiPriority w:val="59"/>
    <w:rsid w:val="002C3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CA73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B7B4-C6FD-4C81-BDD2-EF53D7D7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1-03T01:19:00Z</cp:lastPrinted>
  <dcterms:created xsi:type="dcterms:W3CDTF">2022-04-19T00:44:00Z</dcterms:created>
  <dcterms:modified xsi:type="dcterms:W3CDTF">2022-04-19T00:44:00Z</dcterms:modified>
</cp:coreProperties>
</file>